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2: Preenchimento completo e cancelamento.</w:t>
      </w:r>
    </w:p>
    <w:p>
      <w:r>
        <w:t>Data do teste: 10/07/2025 09:03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❌ Erro ao confirmando preenchimento automático do endereço: Message: stale element reference: stale element not found in the current frame</w:t>
        <w:br/>
        <w:t xml:space="preserve">  (Session info: chrome=138.0.7204.97); For documentation on this error, please visit: https://www.selenium.dev/documentation/webdriver/troubleshooting/errors#staleelementreferenceexception</w:t>
        <w:br/>
        <w:t>Stacktrace:</w:t>
        <w:br/>
        <w:tab/>
        <w:t>GetHandleVerifier [0x0xe044a3+62419]</w:t>
        <w:br/>
        <w:tab/>
        <w:t>GetHandleVerifier [0x0xe044e4+62484]</w:t>
        <w:br/>
        <w:tab/>
        <w:t>(No symbol) [0x0xc42133]</w:t>
        <w:br/>
        <w:tab/>
        <w:t>(No symbol) [0x0xc48909]</w:t>
        <w:br/>
        <w:tab/>
        <w:t>(No symbol) [0x0xc4ac7a]</w:t>
        <w:br/>
        <w:tab/>
        <w:t>(No symbol) [0x0xc4acf7]</w:t>
        <w:br/>
        <w:tab/>
        <w:t>(No symbol) [0x0xc90b72]</w:t>
        <w:br/>
        <w:tab/>
        <w:t>(No symbol) [0x0xc8effa]</w:t>
        <w:br/>
        <w:tab/>
        <w:t>(No symbol) [0x0xc8cb57]</w:t>
        <w:br/>
        <w:tab/>
        <w:t>(No symbol) [0x0xc8be14]</w:t>
        <w:br/>
        <w:tab/>
        <w:t>(No symbol) [0x0xc808c6]</w:t>
        <w:br/>
        <w:tab/>
        <w:t>(No symbol) [0x0xcaf46c]</w:t>
        <w:br/>
        <w:tab/>
        <w:t>(No symbol) [0x0xc80054]</w:t>
        <w:br/>
        <w:tab/>
        <w:t>(No symbol) [0x0xcaf6e4]</w:t>
        <w:br/>
        <w:tab/>
        <w:t>(No symbol) [0x0xcd087a]</w:t>
        <w:br/>
        <w:tab/>
        <w:t>(No symbol) [0x0xcaf266]</w:t>
        <w:br/>
        <w:tab/>
        <w:t>(No symbol) [0x0xc7e852]</w:t>
        <w:br/>
        <w:tab/>
        <w:t>(No symbol) [0x0xc7f6f4]</w:t>
        <w:br/>
        <w:tab/>
        <w:t>GetHandleVerifier [0x0x1074793+2619075]</w:t>
        <w:br/>
        <w:tab/>
        <w:t>GetHandleVerifier [0x0x106fbaa+2599642]</w:t>
        <w:br/>
        <w:tab/>
        <w:t>GetHandleVerifier [0x0xe2b04a+221050]</w:t>
        <w:br/>
        <w:tab/>
        <w:t>GetHandleVerifier [0x0xe1b2c8+156152]</w:t>
        <w:br/>
        <w:tab/>
        <w:t>GetHandleVerifier [0x0xe21c7d+183213]</w:t>
        <w:br/>
        <w:tab/>
        <w:t>GetHandleVerifier [0x0xe0c388+94904]</w:t>
        <w:br/>
        <w:tab/>
        <w:t>GetHandleVerifier [0x0xe0c512+95298]</w:t>
        <w:br/>
        <w:tab/>
        <w:t>GetHandleVerifier [0x0xdf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o supervisor...</w:t>
      </w:r>
    </w:p>
    <w:p>
      <w:r>
        <w:t>✅ Cancelando cadastro do supervisor realizada com sucesso.</w:t>
      </w:r>
    </w:p>
    <w:p>
      <w:r>
        <w:t>Screenshot: cancel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o_supervis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